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27" w:rsidRPr="008B3A57" w:rsidRDefault="00411827">
      <w:pPr>
        <w:spacing w:line="240" w:lineRule="atLeast"/>
        <w:ind w:firstLineChars="1200" w:firstLine="3373"/>
        <w:rPr>
          <w:rFonts w:ascii="ＭＳ 明朝" w:eastAsia="ＭＳ 明朝" w:hAnsi="ＭＳ 明朝"/>
          <w:b/>
          <w:sz w:val="28"/>
          <w:szCs w:val="28"/>
        </w:rPr>
      </w:pPr>
      <w:bookmarkStart w:id="0" w:name="_GoBack"/>
      <w:bookmarkEnd w:id="0"/>
      <w:r w:rsidRPr="008B3A57">
        <w:rPr>
          <w:rFonts w:ascii="ＭＳ 明朝" w:eastAsia="ＭＳ 明朝" w:hAnsi="ＭＳ 明朝" w:hint="eastAsia"/>
          <w:b/>
          <w:sz w:val="28"/>
          <w:szCs w:val="28"/>
        </w:rPr>
        <w:t>社会における活動</w:t>
      </w:r>
    </w:p>
    <w:p w:rsidR="00411827" w:rsidRPr="008B3A57" w:rsidRDefault="00411827">
      <w:pPr>
        <w:spacing w:line="240" w:lineRule="atLeast"/>
        <w:ind w:firstLineChars="4200" w:firstLine="7560"/>
        <w:rPr>
          <w:rFonts w:eastAsia="ＭＳ 明朝"/>
          <w:sz w:val="18"/>
          <w:szCs w:val="18"/>
          <w:u w:val="single"/>
        </w:rPr>
      </w:pPr>
      <w:r w:rsidRPr="008B3A57">
        <w:rPr>
          <w:rFonts w:eastAsia="ＭＳ 明朝" w:hint="eastAsia"/>
          <w:sz w:val="18"/>
          <w:szCs w:val="18"/>
          <w:u w:val="single"/>
        </w:rPr>
        <w:t>氏</w:t>
      </w:r>
      <w:r w:rsidRPr="008B3A57">
        <w:rPr>
          <w:rFonts w:eastAsia="ＭＳ 明朝" w:hint="eastAsia"/>
          <w:sz w:val="18"/>
          <w:szCs w:val="18"/>
          <w:u w:val="single"/>
        </w:rPr>
        <w:t xml:space="preserve"> </w:t>
      </w:r>
      <w:r w:rsidRPr="008B3A57">
        <w:rPr>
          <w:rFonts w:eastAsia="ＭＳ 明朝" w:hint="eastAsia"/>
          <w:sz w:val="18"/>
          <w:szCs w:val="18"/>
          <w:u w:val="single"/>
        </w:rPr>
        <w:t xml:space="preserve">名　</w:t>
      </w:r>
      <w:r w:rsidRPr="008B3A57">
        <w:rPr>
          <w:rFonts w:eastAsia="ＭＳ 明朝" w:hint="eastAsia"/>
          <w:sz w:val="18"/>
          <w:szCs w:val="18"/>
          <w:u w:val="single"/>
        </w:rPr>
        <w:t xml:space="preserve"> </w:t>
      </w:r>
      <w:r w:rsidRPr="008B3A57">
        <w:rPr>
          <w:rFonts w:eastAsia="ＭＳ 明朝" w:hint="eastAsia"/>
          <w:sz w:val="18"/>
          <w:szCs w:val="18"/>
          <w:u w:val="single"/>
        </w:rPr>
        <w:t xml:space="preserve">　　　　　　</w:t>
      </w:r>
      <w:r w:rsidRPr="008B3A57">
        <w:rPr>
          <w:rFonts w:eastAsia="ＭＳ 明朝" w:hint="eastAsia"/>
          <w:sz w:val="18"/>
          <w:szCs w:val="18"/>
          <w:u w:val="single"/>
        </w:rPr>
        <w:t xml:space="preserve"> </w:t>
      </w:r>
    </w:p>
    <w:p w:rsidR="00411827" w:rsidRPr="008B3A57" w:rsidRDefault="00411827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8B3A57">
        <w:rPr>
          <w:rFonts w:ascii="ＭＳ 明朝" w:eastAsia="ＭＳ 明朝" w:hAnsi="ＭＳ 明朝" w:hint="eastAsia"/>
          <w:sz w:val="18"/>
          <w:szCs w:val="18"/>
        </w:rPr>
        <w:t>１．最近５年間の国、地方公共団体、援助団体等の役職等（学会等活動実績、教育実績に記載したものを除く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402"/>
      </w:tblGrid>
      <w:tr w:rsidR="008F7C26" w:rsidRPr="008B3A57" w:rsidTr="008F7C26">
        <w:trPr>
          <w:trHeight w:val="339"/>
        </w:trPr>
        <w:tc>
          <w:tcPr>
            <w:tcW w:w="2552" w:type="dxa"/>
            <w:vAlign w:val="center"/>
          </w:tcPr>
          <w:p w:rsidR="008F7C26" w:rsidRPr="008B3A57" w:rsidRDefault="008F7C26" w:rsidP="00856A79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主催団体等名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F7C26" w:rsidRPr="008B3A57" w:rsidRDefault="008F7C26" w:rsidP="00856A79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役 職 等 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7C26" w:rsidRPr="008B3A57" w:rsidRDefault="008F7C26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期　　　　間</w:t>
            </w:r>
          </w:p>
        </w:tc>
      </w:tr>
      <w:tr w:rsidR="008F7C26" w:rsidRPr="008B3A57" w:rsidTr="008F7C26">
        <w:trPr>
          <w:trHeight w:val="498"/>
        </w:trPr>
        <w:tc>
          <w:tcPr>
            <w:tcW w:w="2552" w:type="dxa"/>
            <w:vAlign w:val="center"/>
          </w:tcPr>
          <w:p w:rsidR="008F7C26" w:rsidRPr="008B3A57" w:rsidRDefault="008F7C26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F7C26" w:rsidRPr="008B3A57" w:rsidRDefault="008F7C26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7C26" w:rsidRPr="008F7C26" w:rsidRDefault="008F7C26" w:rsidP="008F7C26">
            <w:pPr>
              <w:spacing w:line="240" w:lineRule="atLeas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8F7C2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8F7C2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～　　　年　　月</w:t>
            </w:r>
          </w:p>
        </w:tc>
      </w:tr>
      <w:tr w:rsidR="009532F2" w:rsidRPr="008B3A57" w:rsidTr="008F7C26">
        <w:trPr>
          <w:trHeight w:val="535"/>
        </w:trPr>
        <w:tc>
          <w:tcPr>
            <w:tcW w:w="2552" w:type="dxa"/>
            <w:vAlign w:val="center"/>
          </w:tcPr>
          <w:p w:rsidR="009532F2" w:rsidRPr="008B3A57" w:rsidRDefault="009532F2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532F2" w:rsidRPr="008B3A57" w:rsidRDefault="009532F2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32F2" w:rsidRPr="008F7C26" w:rsidRDefault="009F5C86" w:rsidP="008F7C26">
            <w:pPr>
              <w:spacing w:line="240" w:lineRule="atLeas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8F7C2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8F7C2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～　　　年　　月</w:t>
            </w:r>
          </w:p>
        </w:tc>
      </w:tr>
      <w:tr w:rsidR="008F7C26" w:rsidRPr="008B3A57" w:rsidTr="008F7C26">
        <w:trPr>
          <w:trHeight w:val="535"/>
        </w:trPr>
        <w:tc>
          <w:tcPr>
            <w:tcW w:w="2552" w:type="dxa"/>
            <w:vAlign w:val="center"/>
          </w:tcPr>
          <w:p w:rsidR="008F7C26" w:rsidRPr="008B3A57" w:rsidRDefault="008F7C26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F7C26" w:rsidRPr="008B3A57" w:rsidRDefault="008F7C26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7C26" w:rsidRPr="008B3A57" w:rsidRDefault="008F7C26" w:rsidP="008F7C26">
            <w:pPr>
              <w:spacing w:line="240" w:lineRule="atLeast"/>
              <w:ind w:firstLineChars="400" w:firstLine="720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8F7C26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8F7C26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～　　　年　　月</w:t>
            </w:r>
          </w:p>
        </w:tc>
      </w:tr>
    </w:tbl>
    <w:p w:rsidR="00411827" w:rsidRPr="008B3A57" w:rsidRDefault="00411827">
      <w:pPr>
        <w:spacing w:line="240" w:lineRule="atLeast"/>
        <w:rPr>
          <w:sz w:val="18"/>
          <w:szCs w:val="18"/>
        </w:rPr>
      </w:pPr>
    </w:p>
    <w:p w:rsidR="00411827" w:rsidRPr="008B3A57" w:rsidRDefault="00411827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8B3A57">
        <w:rPr>
          <w:rFonts w:ascii="ＭＳ 明朝" w:eastAsia="ＭＳ 明朝" w:hAnsi="ＭＳ 明朝" w:hint="eastAsia"/>
          <w:sz w:val="18"/>
          <w:szCs w:val="18"/>
        </w:rPr>
        <w:t>２．最近５年間の一般市民等に対する講演等（市民公開講座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838"/>
        <w:gridCol w:w="1704"/>
        <w:gridCol w:w="1704"/>
      </w:tblGrid>
      <w:tr w:rsidR="00411827" w:rsidRPr="008B3A57" w:rsidTr="00856A79">
        <w:trPr>
          <w:trHeight w:val="339"/>
        </w:trPr>
        <w:tc>
          <w:tcPr>
            <w:tcW w:w="2552" w:type="dxa"/>
            <w:vAlign w:val="center"/>
          </w:tcPr>
          <w:p w:rsidR="00411827" w:rsidRPr="008B3A57" w:rsidRDefault="00856A79" w:rsidP="00856A79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主催団体等名</w:t>
            </w: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411827" w:rsidRPr="008B3A57" w:rsidRDefault="00856A79" w:rsidP="00856A79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講演等の演題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411827" w:rsidRPr="008B3A57" w:rsidRDefault="00411827" w:rsidP="009F5C86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B3A57">
              <w:rPr>
                <w:rFonts w:ascii="ＭＳ 明朝" w:eastAsia="ＭＳ 明朝" w:hAnsi="ＭＳ 明朝" w:hint="eastAsia"/>
                <w:sz w:val="18"/>
                <w:szCs w:val="18"/>
              </w:rPr>
              <w:t>開催</w:t>
            </w:r>
            <w:r w:rsidR="009F5C86">
              <w:rPr>
                <w:rFonts w:ascii="ＭＳ 明朝" w:eastAsia="ＭＳ 明朝" w:hAnsi="ＭＳ 明朝" w:hint="eastAsia"/>
                <w:sz w:val="18"/>
                <w:szCs w:val="18"/>
              </w:rPr>
              <w:t>年月</w:t>
            </w:r>
          </w:p>
        </w:tc>
        <w:tc>
          <w:tcPr>
            <w:tcW w:w="1704" w:type="dxa"/>
            <w:vAlign w:val="center"/>
          </w:tcPr>
          <w:p w:rsidR="00411827" w:rsidRPr="008B3A57" w:rsidRDefault="00411827" w:rsidP="009F5C86">
            <w:pPr>
              <w:spacing w:line="24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B3A57">
              <w:rPr>
                <w:rFonts w:ascii="ＭＳ 明朝" w:eastAsia="ＭＳ 明朝" w:hAnsi="ＭＳ 明朝" w:hint="eastAsia"/>
                <w:sz w:val="18"/>
                <w:szCs w:val="18"/>
              </w:rPr>
              <w:t>開催</w:t>
            </w:r>
            <w:r w:rsidR="009F5C86">
              <w:rPr>
                <w:rFonts w:ascii="ＭＳ 明朝" w:eastAsia="ＭＳ 明朝" w:hAnsi="ＭＳ 明朝" w:hint="eastAsia"/>
                <w:sz w:val="18"/>
                <w:szCs w:val="18"/>
              </w:rPr>
              <w:t>地</w:t>
            </w:r>
          </w:p>
        </w:tc>
      </w:tr>
      <w:tr w:rsidR="00411827" w:rsidRPr="008B3A57" w:rsidTr="00856A79">
        <w:trPr>
          <w:trHeight w:val="498"/>
        </w:trPr>
        <w:tc>
          <w:tcPr>
            <w:tcW w:w="2552" w:type="dxa"/>
            <w:vAlign w:val="center"/>
          </w:tcPr>
          <w:p w:rsidR="00411827" w:rsidRPr="008B3A57" w:rsidRDefault="00411827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411827" w:rsidRPr="008B3A57" w:rsidRDefault="00411827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411827" w:rsidRPr="008B3A57" w:rsidRDefault="00411827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11827" w:rsidRPr="008B3A57" w:rsidRDefault="00411827">
            <w:pPr>
              <w:spacing w:line="240" w:lineRule="atLeast"/>
              <w:ind w:firstLineChars="149" w:firstLine="269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9F5C86" w:rsidRPr="008B3A57" w:rsidTr="00856A79">
        <w:trPr>
          <w:trHeight w:val="535"/>
        </w:trPr>
        <w:tc>
          <w:tcPr>
            <w:tcW w:w="2552" w:type="dxa"/>
            <w:vAlign w:val="center"/>
          </w:tcPr>
          <w:p w:rsidR="009F5C86" w:rsidRPr="008B3A57" w:rsidRDefault="009F5C86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9F5C86" w:rsidRPr="008B3A57" w:rsidRDefault="009F5C86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9F5C86" w:rsidRPr="008B3A57" w:rsidRDefault="009F5C86">
            <w:pPr>
              <w:spacing w:line="240" w:lineRule="atLeast"/>
              <w:ind w:firstLineChars="200" w:firstLine="361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9F5C86" w:rsidRPr="008B3A57" w:rsidRDefault="009F5C86">
            <w:pPr>
              <w:spacing w:line="240" w:lineRule="atLeast"/>
              <w:ind w:firstLineChars="148" w:firstLine="267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411827" w:rsidRPr="008B3A57" w:rsidTr="00856A79">
        <w:trPr>
          <w:trHeight w:val="535"/>
        </w:trPr>
        <w:tc>
          <w:tcPr>
            <w:tcW w:w="2552" w:type="dxa"/>
            <w:vAlign w:val="center"/>
          </w:tcPr>
          <w:p w:rsidR="00411827" w:rsidRPr="008B3A57" w:rsidRDefault="00411827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411827" w:rsidRPr="008B3A57" w:rsidRDefault="00411827">
            <w:pPr>
              <w:spacing w:line="240" w:lineRule="atLeast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411827" w:rsidRPr="008B3A57" w:rsidRDefault="00411827">
            <w:pPr>
              <w:spacing w:line="240" w:lineRule="atLeast"/>
              <w:ind w:firstLineChars="200" w:firstLine="361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11827" w:rsidRPr="008B3A57" w:rsidRDefault="00411827">
            <w:pPr>
              <w:spacing w:line="240" w:lineRule="atLeast"/>
              <w:ind w:firstLineChars="148" w:firstLine="267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</w:tbl>
    <w:p w:rsidR="00411827" w:rsidRPr="008B3A57" w:rsidRDefault="00411827">
      <w:pPr>
        <w:spacing w:line="240" w:lineRule="atLeast"/>
        <w:rPr>
          <w:sz w:val="18"/>
          <w:szCs w:val="18"/>
        </w:rPr>
      </w:pPr>
    </w:p>
    <w:p w:rsidR="00411827" w:rsidRPr="008B3A57" w:rsidRDefault="00411827">
      <w:p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8B3A57">
        <w:rPr>
          <w:rFonts w:ascii="ＭＳ 明朝" w:eastAsia="ＭＳ 明朝" w:hAnsi="ＭＳ 明朝" w:hint="eastAsia"/>
          <w:sz w:val="18"/>
          <w:szCs w:val="18"/>
        </w:rPr>
        <w:t>３．その他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8"/>
      </w:tblGrid>
      <w:tr w:rsidR="00411827" w:rsidRPr="008B3A57">
        <w:trPr>
          <w:trHeight w:val="478"/>
        </w:trPr>
        <w:tc>
          <w:tcPr>
            <w:tcW w:w="9798" w:type="dxa"/>
            <w:vAlign w:val="center"/>
          </w:tcPr>
          <w:p w:rsidR="00411827" w:rsidRPr="008B3A57" w:rsidRDefault="00411827" w:rsidP="009F5C86">
            <w:pPr>
              <w:spacing w:line="24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8B3A57">
              <w:rPr>
                <w:rFonts w:ascii="ＭＳ 明朝" w:eastAsia="ＭＳ 明朝" w:hAnsi="ＭＳ 明朝" w:hint="eastAsia"/>
                <w:sz w:val="18"/>
                <w:szCs w:val="18"/>
              </w:rPr>
              <w:t>その他の社会的活動がありましたら、</w:t>
            </w:r>
            <w:r w:rsidR="009F5C86">
              <w:rPr>
                <w:rFonts w:ascii="ＭＳ 明朝" w:eastAsia="ＭＳ 明朝" w:hAnsi="ＭＳ 明朝" w:hint="eastAsia"/>
                <w:sz w:val="18"/>
                <w:szCs w:val="18"/>
              </w:rPr>
              <w:t>以下に</w:t>
            </w:r>
            <w:r w:rsidRPr="008B3A57">
              <w:rPr>
                <w:rFonts w:ascii="ＭＳ 明朝" w:eastAsia="ＭＳ 明朝" w:hAnsi="ＭＳ 明朝" w:hint="eastAsia"/>
                <w:sz w:val="18"/>
                <w:szCs w:val="18"/>
              </w:rPr>
              <w:t>記載してください。</w:t>
            </w:r>
          </w:p>
        </w:tc>
      </w:tr>
      <w:tr w:rsidR="00411827" w:rsidRPr="008B3A57" w:rsidTr="009F5C86">
        <w:trPr>
          <w:trHeight w:val="2511"/>
        </w:trPr>
        <w:tc>
          <w:tcPr>
            <w:tcW w:w="9798" w:type="dxa"/>
            <w:tcBorders>
              <w:bottom w:val="single" w:sz="4" w:space="0" w:color="auto"/>
            </w:tcBorders>
          </w:tcPr>
          <w:p w:rsidR="00411827" w:rsidRPr="008B3A57" w:rsidRDefault="00411827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4070A" w:rsidRPr="008B3A57" w:rsidRDefault="00C4070A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4070A" w:rsidRPr="008B3A57" w:rsidRDefault="00C4070A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4070A" w:rsidRPr="008B3A57" w:rsidRDefault="00C4070A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4070A" w:rsidRPr="008B3A57" w:rsidRDefault="00C4070A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4070A" w:rsidRPr="008B3A57" w:rsidRDefault="00C4070A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4070A" w:rsidRPr="008B3A57" w:rsidRDefault="00C4070A">
            <w:pPr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411827" w:rsidRPr="00F64887" w:rsidRDefault="00F64887" w:rsidP="00F64887">
      <w:pPr>
        <w:numPr>
          <w:ilvl w:val="0"/>
          <w:numId w:val="4"/>
        </w:numPr>
        <w:spacing w:line="240" w:lineRule="atLeast"/>
        <w:rPr>
          <w:rFonts w:ascii="ＭＳ 明朝" w:eastAsia="ＭＳ 明朝" w:hAnsi="ＭＳ 明朝"/>
          <w:sz w:val="18"/>
          <w:szCs w:val="18"/>
        </w:rPr>
      </w:pPr>
      <w:r w:rsidRPr="00F64887">
        <w:rPr>
          <w:rFonts w:ascii="ＭＳ 明朝" w:eastAsia="ＭＳ 明朝" w:hAnsi="ＭＳ 明朝" w:hint="eastAsia"/>
          <w:sz w:val="18"/>
          <w:szCs w:val="18"/>
        </w:rPr>
        <w:t>記載する行が足りない場合は、適宜追加してくだ</w:t>
      </w:r>
      <w:r>
        <w:rPr>
          <w:rFonts w:ascii="ＭＳ 明朝" w:eastAsia="ＭＳ 明朝" w:hAnsi="ＭＳ 明朝" w:hint="eastAsia"/>
          <w:sz w:val="18"/>
          <w:szCs w:val="18"/>
        </w:rPr>
        <w:t>さい。</w:t>
      </w:r>
    </w:p>
    <w:sectPr w:rsidR="00411827" w:rsidRPr="00F64887">
      <w:headerReference w:type="default" r:id="rId8"/>
      <w:pgSz w:w="11906" w:h="16838" w:code="9"/>
      <w:pgMar w:top="851" w:right="851" w:bottom="567" w:left="1134" w:header="567" w:footer="992" w:gutter="0"/>
      <w:cols w:space="425"/>
      <w:docGrid w:type="lines" w:linePitch="286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AB" w:rsidRDefault="00E852AB">
      <w:r>
        <w:separator/>
      </w:r>
    </w:p>
  </w:endnote>
  <w:endnote w:type="continuationSeparator" w:id="0">
    <w:p w:rsidR="00E852AB" w:rsidRDefault="00E8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AB" w:rsidRDefault="00E852AB">
      <w:r>
        <w:separator/>
      </w:r>
    </w:p>
  </w:footnote>
  <w:footnote w:type="continuationSeparator" w:id="0">
    <w:p w:rsidR="00E852AB" w:rsidRDefault="00E8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FB" w:rsidRPr="00CE67FB" w:rsidRDefault="001A5A17" w:rsidP="001A5A17">
    <w:pPr>
      <w:pStyle w:val="a3"/>
      <w:rPr>
        <w:rFonts w:ascii="ＭＳ 明朝" w:eastAsia="ＭＳ 明朝" w:hAnsi="ＭＳ 明朝"/>
        <w:sz w:val="16"/>
        <w:szCs w:val="16"/>
        <w:lang w:eastAsia="zh-CN"/>
      </w:rPr>
    </w:pPr>
    <w:r>
      <w:rPr>
        <w:sz w:val="18"/>
        <w:szCs w:val="20"/>
        <w:lang w:eastAsia="zh-CN"/>
      </w:rPr>
      <w:tab/>
    </w:r>
    <w:r>
      <w:rPr>
        <w:sz w:val="18"/>
        <w:szCs w:val="20"/>
        <w:lang w:eastAsia="zh-CN"/>
      </w:rPr>
      <w:tab/>
    </w:r>
    <w:r>
      <w:rPr>
        <w:sz w:val="18"/>
        <w:szCs w:val="20"/>
        <w:lang w:eastAsia="zh-CN"/>
      </w:rPr>
      <w:tab/>
    </w:r>
    <w:r w:rsidRPr="00CE67FB">
      <w:rPr>
        <w:rFonts w:ascii="ＭＳ 明朝" w:eastAsia="ＭＳ 明朝" w:hAnsi="ＭＳ 明朝" w:hint="eastAsia"/>
        <w:sz w:val="16"/>
        <w:szCs w:val="16"/>
        <w:lang w:eastAsia="zh-CN"/>
      </w:rPr>
      <w:t xml:space="preserve"> </w:t>
    </w:r>
    <w:r w:rsidR="00CE67FB" w:rsidRPr="00CE67FB">
      <w:rPr>
        <w:rFonts w:ascii="ＭＳ 明朝" w:eastAsia="ＭＳ 明朝" w:hAnsi="ＭＳ 明朝" w:hint="eastAsia"/>
        <w:sz w:val="16"/>
        <w:szCs w:val="16"/>
        <w:lang w:eastAsia="zh-CN"/>
      </w:rPr>
      <w:t>(様式６)</w:t>
    </w:r>
  </w:p>
  <w:p w:rsidR="00411827" w:rsidRDefault="00411827">
    <w:pPr>
      <w:pStyle w:val="a3"/>
      <w:rPr>
        <w:rFonts w:ascii="ＭＳ 明朝" w:eastAsia="ＭＳ 明朝" w:hAnsi="ＭＳ 明朝"/>
        <w:b/>
        <w:sz w:val="18"/>
        <w:szCs w:val="1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85C"/>
    <w:multiLevelType w:val="hybridMultilevel"/>
    <w:tmpl w:val="BB486CB0"/>
    <w:lvl w:ilvl="0" w:tplc="5B065E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E40A5"/>
    <w:multiLevelType w:val="hybridMultilevel"/>
    <w:tmpl w:val="88D49646"/>
    <w:lvl w:ilvl="0" w:tplc="899233B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D9725D"/>
    <w:multiLevelType w:val="hybridMultilevel"/>
    <w:tmpl w:val="FDC86762"/>
    <w:lvl w:ilvl="0" w:tplc="AA4819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9A5DB7"/>
    <w:multiLevelType w:val="hybridMultilevel"/>
    <w:tmpl w:val="36BC2178"/>
    <w:lvl w:ilvl="0" w:tplc="FF1C5924">
      <w:start w:val="2"/>
      <w:numFmt w:val="bullet"/>
      <w:lvlText w:val="△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8F"/>
    <w:rsid w:val="000278EB"/>
    <w:rsid w:val="000518FB"/>
    <w:rsid w:val="0006029B"/>
    <w:rsid w:val="000B1236"/>
    <w:rsid w:val="000B5B66"/>
    <w:rsid w:val="000B7B4D"/>
    <w:rsid w:val="00156F36"/>
    <w:rsid w:val="00175C4F"/>
    <w:rsid w:val="001A5A17"/>
    <w:rsid w:val="001E5FD0"/>
    <w:rsid w:val="00210AD8"/>
    <w:rsid w:val="00234BF8"/>
    <w:rsid w:val="002629C4"/>
    <w:rsid w:val="002A6ABA"/>
    <w:rsid w:val="003D4BA1"/>
    <w:rsid w:val="00411827"/>
    <w:rsid w:val="00435D2B"/>
    <w:rsid w:val="004B38E3"/>
    <w:rsid w:val="004B50E1"/>
    <w:rsid w:val="004E4901"/>
    <w:rsid w:val="004F1666"/>
    <w:rsid w:val="004F2D54"/>
    <w:rsid w:val="00541BC4"/>
    <w:rsid w:val="006863CE"/>
    <w:rsid w:val="006A15BD"/>
    <w:rsid w:val="00711D81"/>
    <w:rsid w:val="00714ECA"/>
    <w:rsid w:val="00777F9A"/>
    <w:rsid w:val="007D1135"/>
    <w:rsid w:val="00813E93"/>
    <w:rsid w:val="00830AFD"/>
    <w:rsid w:val="00856A79"/>
    <w:rsid w:val="00877FAE"/>
    <w:rsid w:val="008B3A57"/>
    <w:rsid w:val="008F7C26"/>
    <w:rsid w:val="009100F0"/>
    <w:rsid w:val="009532F2"/>
    <w:rsid w:val="009F5C86"/>
    <w:rsid w:val="009F6D9C"/>
    <w:rsid w:val="00A172F9"/>
    <w:rsid w:val="00A25772"/>
    <w:rsid w:val="00AC6D3C"/>
    <w:rsid w:val="00AD75EF"/>
    <w:rsid w:val="00B32018"/>
    <w:rsid w:val="00B803D0"/>
    <w:rsid w:val="00BB002D"/>
    <w:rsid w:val="00C20F14"/>
    <w:rsid w:val="00C4070A"/>
    <w:rsid w:val="00CB1079"/>
    <w:rsid w:val="00CC6A0C"/>
    <w:rsid w:val="00CE67FB"/>
    <w:rsid w:val="00D4028D"/>
    <w:rsid w:val="00D8025E"/>
    <w:rsid w:val="00D91569"/>
    <w:rsid w:val="00DD2633"/>
    <w:rsid w:val="00DE5973"/>
    <w:rsid w:val="00DF67B4"/>
    <w:rsid w:val="00E11356"/>
    <w:rsid w:val="00E852AB"/>
    <w:rsid w:val="00F21373"/>
    <w:rsid w:val="00F568D5"/>
    <w:rsid w:val="00F625FE"/>
    <w:rsid w:val="00F64887"/>
    <w:rsid w:val="00F7508F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2218DA-CFF3-46E0-9D26-3A4A3D08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0B5B66"/>
    <w:rPr>
      <w:rFonts w:eastAsia="ＭＳ Ｐゴシック"/>
      <w:kern w:val="2"/>
      <w:sz w:val="21"/>
      <w:szCs w:val="21"/>
    </w:rPr>
  </w:style>
  <w:style w:type="table" w:styleId="a7">
    <w:name w:val="Table Grid"/>
    <w:basedOn w:val="a1"/>
    <w:uiPriority w:val="39"/>
    <w:rsid w:val="001A5A17"/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7C10-25E3-4DC6-A83C-BDC15B7A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　育　実　績　〔記載例〕</vt:lpstr>
      <vt:lpstr>教　育　実　績　〔記載例〕</vt:lpstr>
    </vt:vector>
  </TitlesOfParts>
  <Company>Hewlett-Packard Company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　育　実　績　〔記載例〕</dc:title>
  <dc:subject/>
  <dc:creator>日本医療大</dc:creator>
  <cp:keywords/>
  <cp:lastModifiedBy>shio-nakatsuka</cp:lastModifiedBy>
  <cp:revision>4</cp:revision>
  <cp:lastPrinted>2018-05-24T06:03:00Z</cp:lastPrinted>
  <dcterms:created xsi:type="dcterms:W3CDTF">2022-01-05T01:02:00Z</dcterms:created>
  <dcterms:modified xsi:type="dcterms:W3CDTF">2022-01-07T07:14:00Z</dcterms:modified>
</cp:coreProperties>
</file>